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17EB7BB6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5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82D86">
            <w:rPr>
              <w:rFonts w:ascii="Times New Roman" w:hAnsi="Times New Roman" w:cs="Times New Roman"/>
              <w:sz w:val="24"/>
              <w:szCs w:val="24"/>
            </w:rPr>
            <w:t>25 трав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8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644"/>
        <w:gridCol w:w="1248"/>
        <w:gridCol w:w="1248"/>
        <w:gridCol w:w="1248"/>
        <w:gridCol w:w="1248"/>
        <w:gridCol w:w="1248"/>
      </w:tblGrid>
      <w:tr w:rsidR="00182D86" w:rsidRPr="00521FA5" w14:paraId="44D57BA8" w14:textId="77777777" w:rsidTr="00F658A9">
        <w:trPr>
          <w:trHeight w:val="227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6072CE50" w14:textId="490CF937" w:rsidR="00182D86" w:rsidRPr="00521FA5" w:rsidRDefault="00182D86" w:rsidP="00182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2F61BF7C" w14:textId="19BF07B4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53FBCB84" w14:textId="348F1CF2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DBB6E20" w14:textId="263B21C1" w:rsidR="00182D86" w:rsidRPr="00182D86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1A7CC667" w14:textId="6A515E3C" w:rsidR="00182D86" w:rsidRPr="00182D86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FD40BCD" w14:textId="09C30D8F" w:rsidR="00182D86" w:rsidRPr="00182D86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5</w:t>
            </w:r>
          </w:p>
        </w:tc>
      </w:tr>
      <w:tr w:rsidR="00182D86" w:rsidRPr="00521FA5" w14:paraId="3900DF2C" w14:textId="77777777" w:rsidTr="00F658A9">
        <w:trPr>
          <w:trHeight w:val="454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4CF5C11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AFE2A4A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53A90790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330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693FF60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46B8B41B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57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36E24C6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29A9232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1EE73C2B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7FBF359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25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7B359E1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068BB73A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880</w:t>
            </w:r>
          </w:p>
        </w:tc>
      </w:tr>
      <w:tr w:rsidR="00182D86" w:rsidRPr="00521FA5" w14:paraId="06B05747" w14:textId="77777777" w:rsidTr="00F658A9">
        <w:trPr>
          <w:trHeight w:val="170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717E702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A25C58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1BD6852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3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A57EF26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4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A7E6B15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2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EDEDC25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092</w:t>
            </w:r>
          </w:p>
        </w:tc>
      </w:tr>
      <w:tr w:rsidR="00182D86" w:rsidRPr="00521FA5" w14:paraId="70621A28" w14:textId="77777777" w:rsidTr="00F658A9">
        <w:trPr>
          <w:trHeight w:val="170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3610FE7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4FF9DA8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D50223B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63DF000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12CFD2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5F984A3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182D86" w:rsidRPr="00521FA5" w14:paraId="1AEABC5F" w14:textId="77777777" w:rsidTr="00F658A9">
        <w:trPr>
          <w:trHeight w:val="170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7E927287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340AAF0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2EAA9C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F811DE7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764E749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509901F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1</w:t>
            </w:r>
          </w:p>
        </w:tc>
      </w:tr>
      <w:tr w:rsidR="00182D86" w:rsidRPr="00521FA5" w14:paraId="7087FDD8" w14:textId="77777777" w:rsidTr="00F658A9">
        <w:trPr>
          <w:trHeight w:val="170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3A494A73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8B9F1A0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077446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A8886A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2A37177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344C6B6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</w:tc>
      </w:tr>
      <w:tr w:rsidR="00182D86" w:rsidRPr="00521FA5" w14:paraId="0723F5F2" w14:textId="77777777" w:rsidTr="00F658A9">
        <w:trPr>
          <w:trHeight w:val="170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2C223D7B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89D74D2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0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B976DAA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56D046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C80EC23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8EFEB55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</w:tr>
      <w:tr w:rsidR="00182D86" w:rsidRPr="00521FA5" w14:paraId="50EA83E5" w14:textId="77777777" w:rsidTr="00F658A9">
        <w:trPr>
          <w:trHeight w:val="1191"/>
          <w:jc w:val="center"/>
        </w:trPr>
        <w:tc>
          <w:tcPr>
            <w:tcW w:w="2644" w:type="dxa"/>
            <w:shd w:val="clear" w:color="000000" w:fill="FFFFFF"/>
            <w:vAlign w:val="center"/>
            <w:hideMark/>
          </w:tcPr>
          <w:p w14:paraId="099F0522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4949004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—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65B8C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8.2021</w:t>
            </w:r>
          </w:p>
          <w:p w14:paraId="536F7806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2.02.2022</w:t>
            </w:r>
          </w:p>
          <w:p w14:paraId="765C5911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8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FD1C7A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3DE62445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410A3E89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10DF4F2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4F7AC653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341732E6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790865BC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33E8BD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C7475D9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0AD9E1D9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63B9F767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  <w:p w14:paraId="705525BF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23</w:t>
            </w:r>
          </w:p>
          <w:p w14:paraId="0D960FD8" w14:textId="77777777" w:rsidR="00182D86" w:rsidRPr="00521FA5" w:rsidRDefault="00182D86" w:rsidP="00F65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21FA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0B0B0DBE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1AEE6A" w14:textId="77777777" w:rsidR="00B61B1D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90E742" w14:textId="77777777" w:rsidR="00432314" w:rsidRPr="003F12AD" w:rsidRDefault="00432314" w:rsidP="00432314">
      <w:pPr>
        <w:pStyle w:val="a6"/>
        <w:rPr>
          <w:b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5A3" w14:textId="77777777" w:rsidR="00B9074D" w:rsidRDefault="00B9074D" w:rsidP="00E60D9E">
      <w:pPr>
        <w:spacing w:after="0" w:line="240" w:lineRule="auto"/>
      </w:pPr>
      <w:r>
        <w:separator/>
      </w:r>
    </w:p>
  </w:endnote>
  <w:endnote w:type="continuationSeparator" w:id="0">
    <w:p w14:paraId="62D29F10" w14:textId="77777777" w:rsidR="00B9074D" w:rsidRDefault="00B9074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108B" w14:textId="77777777" w:rsidR="00B9074D" w:rsidRDefault="00B9074D" w:rsidP="00E60D9E">
      <w:pPr>
        <w:spacing w:after="0" w:line="240" w:lineRule="auto"/>
      </w:pPr>
      <w:r>
        <w:separator/>
      </w:r>
    </w:p>
  </w:footnote>
  <w:footnote w:type="continuationSeparator" w:id="0">
    <w:p w14:paraId="27E7A23B" w14:textId="77777777" w:rsidR="00B9074D" w:rsidRDefault="00B9074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2D86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0C7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2F6FEA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1AC5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10DA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68CC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80654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3AED-9141-4892-967C-20C29464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1-05-24T08:14:00Z</cp:lastPrinted>
  <dcterms:created xsi:type="dcterms:W3CDTF">2021-05-24T08:14:00Z</dcterms:created>
  <dcterms:modified xsi:type="dcterms:W3CDTF">2021-05-24T08:14:00Z</dcterms:modified>
</cp:coreProperties>
</file>